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2AF3B" w14:textId="77777777" w:rsidR="00B26C50" w:rsidRPr="00C549E2" w:rsidRDefault="00B26C50" w:rsidP="00B26C50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2A395AFA" w14:textId="77777777" w:rsidR="00B26C50" w:rsidRPr="00C549E2" w:rsidRDefault="00B26C50" w:rsidP="00B26C50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</w:p>
    <w:p w14:paraId="7563FBEA" w14:textId="77777777" w:rsidR="00B26C50" w:rsidRPr="00C549E2" w:rsidRDefault="00B26C50" w:rsidP="00B26C50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7C42AB5" w14:textId="77777777" w:rsidR="00B26C50" w:rsidRPr="00C549E2" w:rsidRDefault="00B26C50" w:rsidP="00B26C50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5BA72E67" w14:textId="77777777" w:rsidR="00B26C50" w:rsidRPr="00C549E2" w:rsidRDefault="00B26C50" w:rsidP="00B26C50">
      <w:pPr>
        <w:rPr>
          <w:rFonts w:ascii="Times New Roman" w:hAnsi="Times New Roman" w:cs="Times New Roman"/>
          <w:sz w:val="32"/>
          <w:szCs w:val="32"/>
        </w:rPr>
      </w:pPr>
    </w:p>
    <w:p w14:paraId="37AC1EA7" w14:textId="77777777" w:rsidR="00B26C50" w:rsidRPr="00C549E2" w:rsidRDefault="00B26C50" w:rsidP="00B26C50">
      <w:pPr>
        <w:rPr>
          <w:rFonts w:ascii="Times New Roman" w:hAnsi="Times New Roman" w:cs="Times New Roman"/>
          <w:sz w:val="32"/>
          <w:szCs w:val="32"/>
        </w:rPr>
      </w:pPr>
    </w:p>
    <w:p w14:paraId="40D101E2" w14:textId="15B0207D" w:rsidR="00B26C50" w:rsidRPr="00C549E2" w:rsidRDefault="00B26C50" w:rsidP="00B26C50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а прикладной математики и кибернетики</w:t>
      </w:r>
    </w:p>
    <w:p w14:paraId="2D420CDA" w14:textId="77777777" w:rsidR="00B26C50" w:rsidRPr="00C549E2" w:rsidRDefault="00B26C50" w:rsidP="00B26C50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59F3C130" w14:textId="77777777" w:rsidR="00B26C50" w:rsidRPr="00C549E2" w:rsidRDefault="00B26C50" w:rsidP="00B26C50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7BA45BAD" w14:textId="77777777" w:rsidR="00B26C50" w:rsidRDefault="00B26C50" w:rsidP="00B26C50">
      <w:pPr>
        <w:spacing w:after="0"/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тчет по лабораторной работе</w:t>
      </w:r>
    </w:p>
    <w:p w14:paraId="40EFB590" w14:textId="6E7DE1D9" w:rsidR="00B26C50" w:rsidRDefault="00B26C50" w:rsidP="00B26C50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по дисциплине «</w:t>
      </w:r>
      <w:r w:rsidRPr="00B26C50">
        <w:rPr>
          <w:rFonts w:ascii="Times New Roman" w:hAnsi="Times New Roman" w:cs="Times New Roman"/>
          <w:sz w:val="32"/>
          <w:szCs w:val="32"/>
        </w:rPr>
        <w:t>Операционные системы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»</w:t>
      </w:r>
    </w:p>
    <w:p w14:paraId="0C79829B" w14:textId="3548B25F" w:rsidR="00B26C50" w:rsidRPr="007E2EEE" w:rsidRDefault="00B26C50" w:rsidP="00B26C50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Лабораторная работа №</w:t>
      </w:r>
      <w:r w:rsidRPr="007E2EEE">
        <w:rPr>
          <w:rFonts w:ascii="Times New Roman" w:hAnsi="Times New Roman" w:cs="Times New Roman"/>
          <w:sz w:val="32"/>
          <w:szCs w:val="32"/>
          <w:highlight w:val="white"/>
        </w:rPr>
        <w:t>2</w:t>
      </w:r>
    </w:p>
    <w:p w14:paraId="2C941A3A" w14:textId="77777777" w:rsidR="00B26C50" w:rsidRDefault="00B26C50" w:rsidP="00B26C50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48BEEA18" w14:textId="77777777" w:rsidR="00B26C50" w:rsidRPr="00C549E2" w:rsidRDefault="00B26C50" w:rsidP="00B26C50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5F276CCD" w14:textId="77777777" w:rsidR="00B26C50" w:rsidRPr="00C549E2" w:rsidRDefault="00B26C50" w:rsidP="00B26C50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0685E0F9" w14:textId="77777777" w:rsidR="00B26C50" w:rsidRPr="007E2EEE" w:rsidRDefault="00B26C50" w:rsidP="00B26C50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59146488" w14:textId="500854F6" w:rsidR="00B26C50" w:rsidRPr="00C549E2" w:rsidRDefault="00B26C50" w:rsidP="00B26C50">
      <w:pPr>
        <w:ind w:left="5529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Выполнил: студент 3 курса</w:t>
      </w:r>
      <w:r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группы ИП-811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ab/>
        <w:t xml:space="preserve"> Мироненко К. А</w:t>
      </w:r>
      <w:r>
        <w:rPr>
          <w:rFonts w:ascii="Times New Roman" w:hAnsi="Times New Roman" w:cs="Times New Roman"/>
          <w:sz w:val="32"/>
          <w:szCs w:val="32"/>
          <w:highlight w:val="white"/>
        </w:rPr>
        <w:t>.</w:t>
      </w:r>
    </w:p>
    <w:p w14:paraId="7E619875" w14:textId="3A6912FB" w:rsidR="00B26C50" w:rsidRDefault="00B26C50" w:rsidP="00B26C50">
      <w:pPr>
        <w:ind w:left="5529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AB1572">
        <w:rPr>
          <w:rFonts w:ascii="Times New Roman" w:hAnsi="Times New Roman" w:cs="Times New Roman"/>
          <w:sz w:val="32"/>
          <w:szCs w:val="32"/>
          <w:highlight w:val="white"/>
        </w:rPr>
        <w:t>профессор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афедры</w:t>
      </w:r>
      <w:r w:rsidRPr="00C549E2">
        <w:rPr>
          <w:rFonts w:ascii="Times New Roman" w:hAnsi="Times New Roman" w:cs="Times New Roman"/>
          <w:sz w:val="32"/>
          <w:szCs w:val="32"/>
        </w:rPr>
        <w:t xml:space="preserve"> ПМиК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B0B48">
        <w:rPr>
          <w:rFonts w:ascii="Times New Roman" w:hAnsi="Times New Roman" w:cs="Times New Roman"/>
          <w:sz w:val="32"/>
          <w:szCs w:val="32"/>
        </w:rPr>
        <w:t xml:space="preserve">       </w:t>
      </w:r>
      <w:r w:rsidRPr="00B26C50">
        <w:rPr>
          <w:rFonts w:ascii="Times New Roman" w:hAnsi="Times New Roman" w:cs="Times New Roman"/>
          <w:sz w:val="32"/>
          <w:szCs w:val="32"/>
        </w:rPr>
        <w:t>Малков 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B26C50">
        <w:rPr>
          <w:rFonts w:ascii="Times New Roman" w:hAnsi="Times New Roman" w:cs="Times New Roman"/>
          <w:sz w:val="32"/>
          <w:szCs w:val="32"/>
        </w:rPr>
        <w:t>А</w:t>
      </w:r>
      <w:r w:rsidRPr="00C549E2">
        <w:rPr>
          <w:rFonts w:ascii="Times New Roman" w:hAnsi="Times New Roman" w:cs="Times New Roman"/>
          <w:sz w:val="32"/>
          <w:szCs w:val="32"/>
        </w:rPr>
        <w:t>.</w:t>
      </w:r>
    </w:p>
    <w:p w14:paraId="0122C5A8" w14:textId="77777777" w:rsidR="00B26C50" w:rsidRDefault="00B26C50" w:rsidP="00B26C50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E0568F7" w14:textId="00089B18" w:rsidR="00B26C50" w:rsidRPr="00EF0ABA" w:rsidRDefault="00EF0ABA" w:rsidP="003239BF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 w:rsidRPr="00EF0ABA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ОГЛАВЛЕНИЕ</w:t>
          </w:r>
        </w:p>
        <w:p w14:paraId="2C2C5FB8" w14:textId="3B91D394" w:rsidR="00EF0ABA" w:rsidRPr="00EF0ABA" w:rsidRDefault="00B26C5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F0A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F0AB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0A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520694" w:history="1">
            <w:r w:rsidR="00EF0ABA"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F0ABA" w:rsidRPr="00EF0A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F0ABA"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0694 \h </w:instrTex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0F322" w14:textId="21476B24" w:rsidR="00EF0ABA" w:rsidRPr="00EF0ABA" w:rsidRDefault="00EF0AB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20695" w:history="1">
            <w:r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F0A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работы программы</w:t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0695 \h </w:instrText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C2F4D" w14:textId="110FC1F5" w:rsidR="00EF0ABA" w:rsidRPr="00EF0ABA" w:rsidRDefault="00EF0AB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20696" w:history="1">
            <w:r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EF0A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0696 \h </w:instrText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F6F8C" w14:textId="6F1ACDCA" w:rsidR="00EF0ABA" w:rsidRPr="00EF0ABA" w:rsidRDefault="00EF0AB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20697" w:history="1">
            <w:r>
              <w:rPr>
                <w:rStyle w:val="a6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</w:t>
            </w:r>
            <w:r w:rsidRPr="00EF0ABA">
              <w:rPr>
                <w:rStyle w:val="a6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иложение</w:t>
            </w:r>
            <w:r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0697 \h </w:instrText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9DDFC" w14:textId="5BB707C7" w:rsidR="00B26C50" w:rsidRPr="00C549E2" w:rsidRDefault="00B26C50" w:rsidP="00B26C5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F0A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CD5CE26" w14:textId="77777777" w:rsidR="00B26C50" w:rsidRPr="00C549E2" w:rsidRDefault="00B26C50" w:rsidP="00B26C50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5DBFB7F9" w14:textId="1EF18467" w:rsidR="00B26C50" w:rsidRPr="003239BF" w:rsidRDefault="00B26C50" w:rsidP="003239BF">
      <w:pPr>
        <w:pStyle w:val="1"/>
      </w:pPr>
      <w:bookmarkStart w:id="0" w:name="_Toc27346480"/>
      <w:bookmarkStart w:id="1" w:name="_Toc53520694"/>
      <w:r w:rsidRPr="003239BF">
        <w:lastRenderedPageBreak/>
        <w:t>Постановка задачи</w:t>
      </w:r>
      <w:bookmarkEnd w:id="0"/>
      <w:bookmarkEnd w:id="1"/>
    </w:p>
    <w:p w14:paraId="1F01B9E7" w14:textId="3271249C" w:rsidR="00B26C50" w:rsidRDefault="00B26C50" w:rsidP="00A75A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549E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A75AB4" w:rsidRPr="00A75AB4">
        <w:rPr>
          <w:rFonts w:ascii="Times New Roman" w:hAnsi="Times New Roman" w:cs="Times New Roman"/>
          <w:sz w:val="28"/>
          <w:szCs w:val="28"/>
        </w:rPr>
        <w:t>знакомство с работой компилятора Visual C++ cl в командной строке и знакомство с документацией Windows API в MSDN.</w:t>
      </w:r>
    </w:p>
    <w:p w14:paraId="69946FCB" w14:textId="1A165086" w:rsidR="00A75AB4" w:rsidRPr="00A75AB4" w:rsidRDefault="00A75AB4" w:rsidP="00A75A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75AB4">
        <w:rPr>
          <w:rFonts w:ascii="Times New Roman" w:hAnsi="Times New Roman" w:cs="Times New Roman"/>
          <w:b/>
          <w:bCs/>
          <w:sz w:val="28"/>
          <w:szCs w:val="28"/>
        </w:rPr>
        <w:t>Упражнение 1.</w:t>
      </w:r>
      <w:r w:rsidRPr="00A75AB4">
        <w:rPr>
          <w:rFonts w:ascii="Times New Roman" w:hAnsi="Times New Roman" w:cs="Times New Roman"/>
          <w:sz w:val="28"/>
          <w:szCs w:val="28"/>
        </w:rPr>
        <w:t xml:space="preserve"> Программно определить пути к системному каталогу Windows и каталогу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75AB4">
        <w:rPr>
          <w:rFonts w:ascii="Times New Roman" w:hAnsi="Times New Roman" w:cs="Times New Roman"/>
          <w:sz w:val="28"/>
          <w:szCs w:val="28"/>
        </w:rPr>
        <w:t>временных файлов Windows, используя следующие функции Win32 API:</w:t>
      </w:r>
    </w:p>
    <w:p w14:paraId="7E91BFD8" w14:textId="7A11F340" w:rsidR="00A75AB4" w:rsidRPr="00A75AB4" w:rsidRDefault="00A75AB4" w:rsidP="00A75AB4">
      <w:pPr>
        <w:pStyle w:val="a7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5AB4">
        <w:rPr>
          <w:rFonts w:ascii="Times New Roman" w:hAnsi="Times New Roman" w:cs="Times New Roman"/>
          <w:sz w:val="28"/>
          <w:szCs w:val="28"/>
          <w:lang w:val="en-US"/>
        </w:rPr>
        <w:t>UINT GetWindowsDirectory( LPTSTR lpBuffer, UINT uSize );</w:t>
      </w:r>
    </w:p>
    <w:p w14:paraId="76A1B8F2" w14:textId="29DAEF21" w:rsidR="00A75AB4" w:rsidRDefault="00A75AB4" w:rsidP="00A75AB4">
      <w:pPr>
        <w:pStyle w:val="a7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5AB4">
        <w:rPr>
          <w:rFonts w:ascii="Times New Roman" w:hAnsi="Times New Roman" w:cs="Times New Roman"/>
          <w:sz w:val="28"/>
          <w:szCs w:val="28"/>
          <w:lang w:val="en-US"/>
        </w:rPr>
        <w:t>DWORD GetTempPath( DWORD nBufferLength, LPSTR lpBuffer )</w:t>
      </w:r>
    </w:p>
    <w:p w14:paraId="3A642092" w14:textId="5D10C1C8" w:rsidR="00A75AB4" w:rsidRPr="00A75AB4" w:rsidRDefault="00A75AB4" w:rsidP="00A75A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00500">
        <w:rPr>
          <w:rFonts w:ascii="Times New Roman" w:hAnsi="Times New Roman" w:cs="Times New Roman"/>
          <w:b/>
          <w:bCs/>
          <w:sz w:val="28"/>
          <w:szCs w:val="28"/>
        </w:rPr>
        <w:t>Упражнение 2.</w:t>
      </w:r>
      <w:r w:rsidRPr="00A75AB4">
        <w:rPr>
          <w:rFonts w:ascii="Times New Roman" w:hAnsi="Times New Roman" w:cs="Times New Roman"/>
          <w:sz w:val="28"/>
          <w:szCs w:val="28"/>
        </w:rPr>
        <w:t xml:space="preserve"> Используя функции </w:t>
      </w:r>
      <w:r w:rsidRPr="00A75AB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75AB4">
        <w:rPr>
          <w:rFonts w:ascii="Times New Roman" w:hAnsi="Times New Roman" w:cs="Times New Roman"/>
          <w:sz w:val="28"/>
          <w:szCs w:val="28"/>
        </w:rPr>
        <w:t xml:space="preserve"> </w:t>
      </w:r>
      <w:r w:rsidRPr="00A75AB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5AB4">
        <w:rPr>
          <w:rFonts w:ascii="Times New Roman" w:hAnsi="Times New Roman" w:cs="Times New Roman"/>
          <w:sz w:val="28"/>
          <w:szCs w:val="28"/>
        </w:rPr>
        <w:t xml:space="preserve"> получить системную информацию: количество ядер процессора, архитектуру процессора, нижнюю и верхнюю границы пользовательского адресного пространства (ключевое слово для поиска в </w:t>
      </w:r>
      <w:r w:rsidRPr="00A75AB4">
        <w:rPr>
          <w:rFonts w:ascii="Times New Roman" w:hAnsi="Times New Roman" w:cs="Times New Roman"/>
          <w:sz w:val="28"/>
          <w:szCs w:val="28"/>
          <w:lang w:val="en-US"/>
        </w:rPr>
        <w:t>MSDN</w:t>
      </w:r>
      <w:r w:rsidRPr="00A75AB4">
        <w:rPr>
          <w:rFonts w:ascii="Times New Roman" w:hAnsi="Times New Roman" w:cs="Times New Roman"/>
          <w:sz w:val="28"/>
          <w:szCs w:val="28"/>
        </w:rPr>
        <w:t xml:space="preserve"> </w:t>
      </w:r>
      <w:r w:rsidR="002E784A">
        <w:rPr>
          <w:rFonts w:ascii="Times New Roman" w:hAnsi="Times New Roman" w:cs="Times New Roman"/>
          <w:sz w:val="28"/>
          <w:szCs w:val="28"/>
        </w:rPr>
        <w:t>–</w:t>
      </w:r>
      <w:r w:rsidR="002E784A" w:rsidRPr="002E784A">
        <w:rPr>
          <w:rFonts w:ascii="Times New Roman" w:hAnsi="Times New Roman" w:cs="Times New Roman"/>
          <w:sz w:val="28"/>
          <w:szCs w:val="28"/>
        </w:rPr>
        <w:t xml:space="preserve"> </w:t>
      </w:r>
      <w:r w:rsidRPr="00A75AB4">
        <w:rPr>
          <w:rFonts w:ascii="Times New Roman" w:hAnsi="Times New Roman" w:cs="Times New Roman"/>
          <w:sz w:val="28"/>
          <w:szCs w:val="28"/>
          <w:lang w:val="en-US"/>
        </w:rPr>
        <w:t>GetSystemInfo</w:t>
      </w:r>
      <w:r w:rsidRPr="00A75AB4">
        <w:rPr>
          <w:rFonts w:ascii="Times New Roman" w:hAnsi="Times New Roman" w:cs="Times New Roman"/>
          <w:sz w:val="28"/>
          <w:szCs w:val="28"/>
        </w:rPr>
        <w:t>).</w:t>
      </w:r>
    </w:p>
    <w:p w14:paraId="09631BD8" w14:textId="1C939011" w:rsidR="00A75AB4" w:rsidRPr="002E784A" w:rsidRDefault="00A75AB4" w:rsidP="00A75A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00500">
        <w:rPr>
          <w:rFonts w:ascii="Times New Roman" w:hAnsi="Times New Roman" w:cs="Times New Roman"/>
          <w:b/>
          <w:bCs/>
          <w:sz w:val="28"/>
          <w:szCs w:val="28"/>
        </w:rPr>
        <w:t>Упражнение 3.</w:t>
      </w:r>
      <w:r w:rsidRPr="00A75AB4">
        <w:rPr>
          <w:rFonts w:ascii="Times New Roman" w:hAnsi="Times New Roman" w:cs="Times New Roman"/>
          <w:sz w:val="28"/>
          <w:szCs w:val="28"/>
        </w:rPr>
        <w:t xml:space="preserve"> Используя функции </w:t>
      </w:r>
      <w:r w:rsidRPr="00A75AB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75AB4">
        <w:rPr>
          <w:rFonts w:ascii="Times New Roman" w:hAnsi="Times New Roman" w:cs="Times New Roman"/>
          <w:sz w:val="28"/>
          <w:szCs w:val="28"/>
        </w:rPr>
        <w:t xml:space="preserve"> </w:t>
      </w:r>
      <w:r w:rsidRPr="00A75AB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5AB4">
        <w:rPr>
          <w:rFonts w:ascii="Times New Roman" w:hAnsi="Times New Roman" w:cs="Times New Roman"/>
          <w:sz w:val="28"/>
          <w:szCs w:val="28"/>
        </w:rPr>
        <w:t xml:space="preserve"> получить информацию об использовании физической и виртуальной памяти (ключевое слово для поиска в </w:t>
      </w:r>
      <w:r w:rsidRPr="00A75AB4">
        <w:rPr>
          <w:rFonts w:ascii="Times New Roman" w:hAnsi="Times New Roman" w:cs="Times New Roman"/>
          <w:sz w:val="28"/>
          <w:szCs w:val="28"/>
          <w:lang w:val="en-US"/>
        </w:rPr>
        <w:t>MSDN</w:t>
      </w:r>
      <w:r w:rsidRPr="00A75AB4">
        <w:rPr>
          <w:rFonts w:ascii="Times New Roman" w:hAnsi="Times New Roman" w:cs="Times New Roman"/>
          <w:sz w:val="28"/>
          <w:szCs w:val="28"/>
        </w:rPr>
        <w:t xml:space="preserve"> </w:t>
      </w:r>
      <w:r w:rsidR="002E784A">
        <w:rPr>
          <w:rFonts w:ascii="Times New Roman" w:hAnsi="Times New Roman" w:cs="Times New Roman"/>
          <w:sz w:val="28"/>
          <w:szCs w:val="28"/>
        </w:rPr>
        <w:t>–</w:t>
      </w:r>
      <w:r w:rsidR="002E784A" w:rsidRPr="002E784A">
        <w:rPr>
          <w:rFonts w:ascii="Times New Roman" w:hAnsi="Times New Roman" w:cs="Times New Roman"/>
          <w:sz w:val="28"/>
          <w:szCs w:val="28"/>
        </w:rPr>
        <w:t xml:space="preserve"> </w:t>
      </w:r>
      <w:r w:rsidRPr="00A75AB4">
        <w:rPr>
          <w:rFonts w:ascii="Times New Roman" w:hAnsi="Times New Roman" w:cs="Times New Roman"/>
          <w:sz w:val="28"/>
          <w:szCs w:val="28"/>
          <w:lang w:val="en-US"/>
        </w:rPr>
        <w:t>GlobalMemoryStatus</w:t>
      </w:r>
      <w:r w:rsidRPr="002E784A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4F1494A3" w14:textId="3A2FED9C" w:rsidR="00A75AB4" w:rsidRPr="00A75AB4" w:rsidRDefault="00A75AB4" w:rsidP="00A75A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00500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 w:rsidRPr="00A75AB4">
        <w:rPr>
          <w:rFonts w:ascii="Times New Roman" w:hAnsi="Times New Roman" w:cs="Times New Roman"/>
          <w:sz w:val="28"/>
          <w:szCs w:val="28"/>
        </w:rPr>
        <w:t xml:space="preserve"> использовать 32- и 64- разрядные версии компилятора.</w:t>
      </w:r>
    </w:p>
    <w:p w14:paraId="2045A2B8" w14:textId="77777777" w:rsidR="00B26C50" w:rsidRPr="00A75AB4" w:rsidRDefault="00B26C50" w:rsidP="00B26C5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75AB4">
        <w:rPr>
          <w:rFonts w:ascii="Times New Roman" w:hAnsi="Times New Roman" w:cs="Times New Roman"/>
          <w:sz w:val="28"/>
          <w:szCs w:val="28"/>
        </w:rPr>
        <w:br w:type="page"/>
      </w:r>
    </w:p>
    <w:p w14:paraId="192D5CFF" w14:textId="1CB42F37" w:rsidR="003239BF" w:rsidRDefault="003239BF" w:rsidP="003239BF">
      <w:pPr>
        <w:pStyle w:val="1"/>
      </w:pPr>
      <w:bookmarkStart w:id="2" w:name="_Toc53520695"/>
      <w:r w:rsidRPr="003239BF">
        <w:lastRenderedPageBreak/>
        <w:t>Описание работы программы</w:t>
      </w:r>
      <w:bookmarkEnd w:id="2"/>
    </w:p>
    <w:p w14:paraId="478415C4" w14:textId="1532FD7C" w:rsidR="003239BF" w:rsidRPr="00F376A0" w:rsidRDefault="00E8659F" w:rsidP="003239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76A0">
        <w:rPr>
          <w:rFonts w:ascii="Times New Roman" w:hAnsi="Times New Roman" w:cs="Times New Roman"/>
          <w:sz w:val="28"/>
          <w:szCs w:val="28"/>
          <w:u w:val="single"/>
        </w:rPr>
        <w:t xml:space="preserve">Используемые </w:t>
      </w:r>
      <w:r w:rsidRPr="00F376A0">
        <w:rPr>
          <w:rFonts w:ascii="Times New Roman" w:hAnsi="Times New Roman" w:cs="Times New Roman"/>
          <w:sz w:val="28"/>
          <w:szCs w:val="28"/>
          <w:u w:val="single"/>
        </w:rPr>
        <w:t>структуры:</w:t>
      </w:r>
    </w:p>
    <w:p w14:paraId="04FF904E" w14:textId="6F1AE026" w:rsidR="00E8659F" w:rsidRDefault="00E8659F" w:rsidP="00E8659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8659F">
        <w:rPr>
          <w:rFonts w:ascii="Times New Roman" w:hAnsi="Times New Roman" w:cs="Times New Roman"/>
          <w:sz w:val="28"/>
          <w:szCs w:val="28"/>
          <w:lang w:eastAsia="ru-RU"/>
        </w:rPr>
        <w:t>SYSTEM_INFO</w:t>
      </w:r>
    </w:p>
    <w:p w14:paraId="2C215097" w14:textId="77777777" w:rsidR="00E8659F" w:rsidRPr="00E8659F" w:rsidRDefault="00E8659F" w:rsidP="00E8659F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E8659F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ru-RU"/>
        </w:rPr>
        <w:t>typedef</w:t>
      </w: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</w:t>
      </w:r>
      <w:r w:rsidRPr="00E8659F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ru-RU"/>
        </w:rPr>
        <w:t>struct</w:t>
      </w: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_</w:t>
      </w:r>
      <w:r w:rsidRPr="00E8659F">
        <w:rPr>
          <w:rFonts w:ascii="Consolas" w:eastAsia="Times New Roman" w:hAnsi="Consolas" w:cs="Times New Roman"/>
          <w:color w:val="007D9A"/>
          <w:sz w:val="21"/>
          <w:szCs w:val="21"/>
          <w:shd w:val="clear" w:color="auto" w:fill="FAFAFA"/>
          <w:lang w:val="en-US" w:eastAsia="ru-RU"/>
        </w:rPr>
        <w:t>SYSTEM_INFO</w:t>
      </w: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{</w:t>
      </w:r>
    </w:p>
    <w:p w14:paraId="151D8813" w14:textId="77777777" w:rsidR="00E8659F" w:rsidRPr="00E8659F" w:rsidRDefault="00E8659F" w:rsidP="00E8659F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</w:t>
      </w:r>
      <w:r w:rsidRPr="00E8659F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ru-RU"/>
        </w:rPr>
        <w:t>union</w:t>
      </w: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{</w:t>
      </w:r>
    </w:p>
    <w:p w14:paraId="28FA04DD" w14:textId="77777777" w:rsidR="00E8659F" w:rsidRPr="00E8659F" w:rsidRDefault="00E8659F" w:rsidP="00E8659F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  DWORD dwOemId;</w:t>
      </w:r>
    </w:p>
    <w:p w14:paraId="1A996276" w14:textId="77777777" w:rsidR="00E8659F" w:rsidRPr="00E8659F" w:rsidRDefault="00E8659F" w:rsidP="00E8659F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  </w:t>
      </w:r>
      <w:r w:rsidRPr="00E8659F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ru-RU"/>
        </w:rPr>
        <w:t>struct</w:t>
      </w: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{</w:t>
      </w:r>
    </w:p>
    <w:p w14:paraId="096309FC" w14:textId="77777777" w:rsidR="00E8659F" w:rsidRPr="00E8659F" w:rsidRDefault="00E8659F" w:rsidP="00E8659F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    WORD wProcessorArchitecture;</w:t>
      </w:r>
    </w:p>
    <w:p w14:paraId="3782B61B" w14:textId="77777777" w:rsidR="00E8659F" w:rsidRPr="00E8659F" w:rsidRDefault="00E8659F" w:rsidP="00E8659F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    WORD wReserved;</w:t>
      </w:r>
    </w:p>
    <w:p w14:paraId="2C90EE12" w14:textId="77777777" w:rsidR="00E8659F" w:rsidRPr="00E8659F" w:rsidRDefault="00E8659F" w:rsidP="00E8659F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  } DUMMYSTRUCTNAME;</w:t>
      </w:r>
    </w:p>
    <w:p w14:paraId="4F09EE39" w14:textId="77777777" w:rsidR="00E8659F" w:rsidRPr="00E8659F" w:rsidRDefault="00E8659F" w:rsidP="00E8659F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} DUMMYUNIONNAME;</w:t>
      </w:r>
    </w:p>
    <w:p w14:paraId="4B04D7B3" w14:textId="77777777" w:rsidR="00E8659F" w:rsidRPr="00E8659F" w:rsidRDefault="00E8659F" w:rsidP="00E8659F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DWORD     dwPageSize;</w:t>
      </w:r>
    </w:p>
    <w:p w14:paraId="13D3C373" w14:textId="77777777" w:rsidR="00E8659F" w:rsidRPr="00E8659F" w:rsidRDefault="00E8659F" w:rsidP="00E8659F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LPVOID    lpMinimumApplicationAddress;</w:t>
      </w:r>
    </w:p>
    <w:p w14:paraId="3DFDC8F3" w14:textId="77777777" w:rsidR="00E8659F" w:rsidRPr="00E8659F" w:rsidRDefault="00E8659F" w:rsidP="00E8659F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LPVOID    lpMaximumApplicationAddress;</w:t>
      </w:r>
    </w:p>
    <w:p w14:paraId="4C12F8A1" w14:textId="77777777" w:rsidR="00E8659F" w:rsidRPr="00E8659F" w:rsidRDefault="00E8659F" w:rsidP="00E8659F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DWORD_PTR dwActiveProcessorMask;</w:t>
      </w:r>
    </w:p>
    <w:p w14:paraId="0ED916FA" w14:textId="77777777" w:rsidR="00E8659F" w:rsidRPr="00E8659F" w:rsidRDefault="00E8659F" w:rsidP="00E8659F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DWORD     dwNumberOfProcessors;</w:t>
      </w:r>
    </w:p>
    <w:p w14:paraId="39532A2C" w14:textId="77777777" w:rsidR="00E8659F" w:rsidRPr="00E8659F" w:rsidRDefault="00E8659F" w:rsidP="00E8659F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DWORD     dwProcessorType;</w:t>
      </w:r>
    </w:p>
    <w:p w14:paraId="46859A0C" w14:textId="77777777" w:rsidR="00E8659F" w:rsidRPr="00E8659F" w:rsidRDefault="00E8659F" w:rsidP="00E8659F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DWORD     dwAllocationGranularity;</w:t>
      </w:r>
    </w:p>
    <w:p w14:paraId="0E73A3D1" w14:textId="77777777" w:rsidR="00E8659F" w:rsidRPr="00E8659F" w:rsidRDefault="00E8659F" w:rsidP="00E8659F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ru-RU"/>
        </w:rPr>
      </w:pP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</w:t>
      </w: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ru-RU"/>
        </w:rPr>
        <w:t>WORD      wProcessorLevel;</w:t>
      </w:r>
    </w:p>
    <w:p w14:paraId="05603A28" w14:textId="77777777" w:rsidR="00E8659F" w:rsidRPr="00E8659F" w:rsidRDefault="00E8659F" w:rsidP="00E8659F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ru-RU"/>
        </w:rPr>
      </w:pP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ru-RU"/>
        </w:rPr>
        <w:t xml:space="preserve">  WORD      wProcessorRevision;</w:t>
      </w:r>
    </w:p>
    <w:p w14:paraId="75160EC8" w14:textId="22FFEE00" w:rsidR="00E8659F" w:rsidRDefault="00E8659F" w:rsidP="00E8659F">
      <w:pPr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ru-RU"/>
        </w:rPr>
      </w:pPr>
      <w:r w:rsidRPr="00E8659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ru-RU"/>
        </w:rPr>
        <w:t>} SYSTEM_INFO, *LPSYSTEM_INFO;</w:t>
      </w:r>
    </w:p>
    <w:p w14:paraId="4F5A2907" w14:textId="7777CB8A" w:rsidR="00E8659F" w:rsidRPr="00B64900" w:rsidRDefault="00E8659F" w:rsidP="00E8659F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B64900">
        <w:rPr>
          <w:rFonts w:ascii="Times New Roman" w:hAnsi="Times New Roman" w:cs="Times New Roman"/>
          <w:color w:val="000000"/>
          <w:sz w:val="28"/>
          <w:szCs w:val="28"/>
        </w:rPr>
        <w:t>Структура</w:t>
      </w:r>
      <w:r w:rsidRPr="00B64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4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SYSTEM_INFO</w:t>
      </w:r>
      <w:r w:rsidRPr="00B64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4900">
        <w:rPr>
          <w:rFonts w:ascii="Times New Roman" w:hAnsi="Times New Roman" w:cs="Times New Roman"/>
          <w:color w:val="000000"/>
          <w:sz w:val="28"/>
          <w:szCs w:val="28"/>
        </w:rPr>
        <w:t>содержит информацию о текущей компьютерной системе, включая архитектуру и тип процессора, число процессоров в системе и т.д.</w:t>
      </w:r>
    </w:p>
    <w:p w14:paraId="513C7A72" w14:textId="0CC31D37" w:rsidR="00E8659F" w:rsidRDefault="00E8659F" w:rsidP="00E8659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8659F">
        <w:rPr>
          <w:rFonts w:ascii="Times New Roman" w:hAnsi="Times New Roman" w:cs="Times New Roman"/>
          <w:sz w:val="28"/>
          <w:szCs w:val="28"/>
          <w:lang w:eastAsia="ru-RU"/>
        </w:rPr>
        <w:t>MEMORYSTATUSEX</w:t>
      </w:r>
    </w:p>
    <w:p w14:paraId="385EF933" w14:textId="77777777" w:rsidR="00B64900" w:rsidRPr="00B64900" w:rsidRDefault="00B64900" w:rsidP="00B64900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B64900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ru-RU"/>
        </w:rPr>
        <w:t>typedef</w:t>
      </w:r>
      <w:r w:rsidRPr="00B6490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</w:t>
      </w:r>
      <w:r w:rsidRPr="00B64900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ru-RU"/>
        </w:rPr>
        <w:t>struct</w:t>
      </w:r>
      <w:r w:rsidRPr="00B6490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_</w:t>
      </w:r>
      <w:r w:rsidRPr="00B64900">
        <w:rPr>
          <w:rFonts w:ascii="Consolas" w:eastAsia="Times New Roman" w:hAnsi="Consolas" w:cs="Times New Roman"/>
          <w:color w:val="007D9A"/>
          <w:sz w:val="21"/>
          <w:szCs w:val="21"/>
          <w:shd w:val="clear" w:color="auto" w:fill="FAFAFA"/>
          <w:lang w:val="en-US" w:eastAsia="ru-RU"/>
        </w:rPr>
        <w:t>MEMORYSTATUSEX</w:t>
      </w:r>
      <w:r w:rsidRPr="00B6490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{</w:t>
      </w:r>
    </w:p>
    <w:p w14:paraId="2E8AF311" w14:textId="77777777" w:rsidR="00B64900" w:rsidRPr="00B64900" w:rsidRDefault="00B64900" w:rsidP="00B64900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B6490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DWORD     dwLength;</w:t>
      </w:r>
    </w:p>
    <w:p w14:paraId="239BAF57" w14:textId="77777777" w:rsidR="00B64900" w:rsidRPr="00B64900" w:rsidRDefault="00B64900" w:rsidP="00B64900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B6490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DWORD     dwMemoryLoad;</w:t>
      </w:r>
    </w:p>
    <w:p w14:paraId="26A2601E" w14:textId="77777777" w:rsidR="00B64900" w:rsidRPr="00B64900" w:rsidRDefault="00B64900" w:rsidP="00B64900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B6490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DWORDLONG ullTotalPhys;</w:t>
      </w:r>
    </w:p>
    <w:p w14:paraId="3E4E2BA0" w14:textId="77777777" w:rsidR="00B64900" w:rsidRPr="00B64900" w:rsidRDefault="00B64900" w:rsidP="00B64900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B6490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DWORDLONG ullAvailPhys;</w:t>
      </w:r>
    </w:p>
    <w:p w14:paraId="57EC72F6" w14:textId="77777777" w:rsidR="00B64900" w:rsidRPr="00B64900" w:rsidRDefault="00B64900" w:rsidP="00B64900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B6490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DWORDLONG ullTotalPageFile;</w:t>
      </w:r>
    </w:p>
    <w:p w14:paraId="25033F67" w14:textId="77777777" w:rsidR="00B64900" w:rsidRPr="00B64900" w:rsidRDefault="00B64900" w:rsidP="00B64900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B6490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DWORDLONG ullAvailPageFile;</w:t>
      </w:r>
    </w:p>
    <w:p w14:paraId="08A42BD0" w14:textId="77777777" w:rsidR="00B64900" w:rsidRPr="00B64900" w:rsidRDefault="00B64900" w:rsidP="00B64900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</w:pPr>
      <w:r w:rsidRPr="00B6490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DWORDLONG ullTotalVirtual;</w:t>
      </w:r>
    </w:p>
    <w:p w14:paraId="1D31726D" w14:textId="77777777" w:rsidR="00B64900" w:rsidRPr="00B64900" w:rsidRDefault="00B64900" w:rsidP="00B64900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ru-RU"/>
        </w:rPr>
      </w:pPr>
      <w:r w:rsidRPr="00B6490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ru-RU"/>
        </w:rPr>
        <w:t xml:space="preserve">  </w:t>
      </w:r>
      <w:r w:rsidRPr="00B6490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ru-RU"/>
        </w:rPr>
        <w:t>DWORDLONG ullAvailVirtual;</w:t>
      </w:r>
    </w:p>
    <w:p w14:paraId="0CFF8B5B" w14:textId="77777777" w:rsidR="00B64900" w:rsidRPr="00B64900" w:rsidRDefault="00B64900" w:rsidP="00B64900">
      <w:pPr>
        <w:spacing w:after="0" w:line="240" w:lineRule="auto"/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ru-RU"/>
        </w:rPr>
      </w:pPr>
      <w:r w:rsidRPr="00B6490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ru-RU"/>
        </w:rPr>
        <w:t xml:space="preserve">  DWORDLONG ullAvailExtendedVirtual;</w:t>
      </w:r>
    </w:p>
    <w:p w14:paraId="3444877F" w14:textId="1DF128EF" w:rsidR="00B64900" w:rsidRDefault="00B64900" w:rsidP="00B64900">
      <w:pPr>
        <w:ind w:left="708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ru-RU"/>
        </w:rPr>
      </w:pPr>
      <w:r w:rsidRPr="00B64900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ru-RU"/>
        </w:rPr>
        <w:t>} MEMORYSTATUSEX, *LPMEMORYSTATUSEX;</w:t>
      </w:r>
    </w:p>
    <w:p w14:paraId="2650784F" w14:textId="3FAAC4F4" w:rsidR="00F376A0" w:rsidRDefault="00B64900" w:rsidP="00F376A0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B64900">
        <w:rPr>
          <w:rFonts w:ascii="Times New Roman" w:hAnsi="Times New Roman" w:cs="Times New Roman"/>
          <w:color w:val="000000"/>
          <w:sz w:val="28"/>
          <w:szCs w:val="28"/>
        </w:rPr>
        <w:t>Структура</w:t>
      </w:r>
      <w:r w:rsidRPr="00B64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4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MORYSTATUSEX</w:t>
      </w:r>
      <w:r w:rsidRPr="00B64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4900">
        <w:rPr>
          <w:rFonts w:ascii="Times New Roman" w:hAnsi="Times New Roman" w:cs="Times New Roman"/>
          <w:color w:val="000000"/>
          <w:sz w:val="28"/>
          <w:szCs w:val="28"/>
        </w:rPr>
        <w:t>содержит информацию о памяти компьютера (общей, доступной и виртуальной)</w:t>
      </w:r>
      <w:r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Pr="00B64900">
        <w:rPr>
          <w:rFonts w:ascii="Times New Roman" w:hAnsi="Times New Roman" w:cs="Times New Roman"/>
          <w:color w:val="000000"/>
          <w:sz w:val="28"/>
          <w:szCs w:val="28"/>
        </w:rPr>
        <w:t>Все значения хранятся как 64-битные числ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C1BCE8C" w14:textId="51C678A7" w:rsidR="00F376A0" w:rsidRPr="00F376A0" w:rsidRDefault="00F376A0" w:rsidP="00F376A0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76A0">
        <w:rPr>
          <w:rFonts w:ascii="Times New Roman" w:hAnsi="Times New Roman" w:cs="Times New Roman"/>
          <w:sz w:val="28"/>
          <w:szCs w:val="28"/>
          <w:u w:val="single"/>
        </w:rPr>
        <w:t xml:space="preserve">Используемые </w:t>
      </w:r>
      <w:r w:rsidRPr="00F376A0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F376A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3909D1" w14:textId="3826304F" w:rsidR="00F376A0" w:rsidRPr="00F376A0" w:rsidRDefault="00F376A0" w:rsidP="00F376A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376A0">
        <w:rPr>
          <w:rFonts w:ascii="Times New Roman" w:hAnsi="Times New Roman" w:cs="Times New Roman"/>
          <w:sz w:val="28"/>
          <w:szCs w:val="28"/>
          <w:lang w:eastAsia="ru-RU"/>
        </w:rPr>
        <w:t>GetWindowsDirectory</w:t>
      </w:r>
    </w:p>
    <w:p w14:paraId="7A5756EB" w14:textId="77777777" w:rsidR="00F376A0" w:rsidRPr="00F376A0" w:rsidRDefault="00F376A0" w:rsidP="00F376A0">
      <w:pPr>
        <w:pStyle w:val="a7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F376A0">
        <w:rPr>
          <w:rFonts w:ascii="Consolas" w:eastAsia="Times New Roman" w:hAnsi="Consolas" w:cs="Courier New"/>
          <w:b/>
          <w:bCs/>
          <w:color w:val="000000"/>
          <w:sz w:val="21"/>
          <w:szCs w:val="21"/>
          <w:lang w:eastAsia="ru-RU"/>
        </w:rPr>
        <w:t>UINT</w:t>
      </w:r>
      <w:r w:rsidRPr="00F376A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 </w:t>
      </w:r>
      <w:r w:rsidRPr="00F376A0">
        <w:rPr>
          <w:rFonts w:ascii="Consolas" w:eastAsia="Times New Roman" w:hAnsi="Consolas" w:cs="Courier New"/>
          <w:b/>
          <w:bCs/>
          <w:color w:val="000000"/>
          <w:sz w:val="21"/>
          <w:szCs w:val="21"/>
          <w:lang w:eastAsia="ru-RU"/>
        </w:rPr>
        <w:t>GetWindowsDirectory(</w:t>
      </w:r>
    </w:p>
    <w:p w14:paraId="03AE665E" w14:textId="77777777" w:rsidR="00F376A0" w:rsidRPr="00F376A0" w:rsidRDefault="00F376A0" w:rsidP="00F376A0">
      <w:pPr>
        <w:pStyle w:val="a7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F376A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    </w:t>
      </w:r>
      <w:r w:rsidRPr="00F376A0">
        <w:rPr>
          <w:rFonts w:ascii="Consolas" w:eastAsia="Times New Roman" w:hAnsi="Consolas" w:cs="Courier New"/>
          <w:b/>
          <w:bCs/>
          <w:color w:val="000000"/>
          <w:sz w:val="21"/>
          <w:szCs w:val="21"/>
          <w:lang w:eastAsia="ru-RU"/>
        </w:rPr>
        <w:t>LPTSTR</w:t>
      </w:r>
      <w:r w:rsidRPr="00F376A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 lpBuffer,</w:t>
      </w:r>
      <w:r w:rsidRPr="00F376A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ab/>
        <w:t>// адрес буфера</w:t>
      </w:r>
    </w:p>
    <w:p w14:paraId="5499D454" w14:textId="77777777" w:rsidR="00F376A0" w:rsidRPr="00F376A0" w:rsidRDefault="00F376A0" w:rsidP="00F376A0">
      <w:pPr>
        <w:pStyle w:val="a7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F376A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    </w:t>
      </w:r>
      <w:r w:rsidRPr="00F376A0">
        <w:rPr>
          <w:rFonts w:ascii="Consolas" w:eastAsia="Times New Roman" w:hAnsi="Consolas" w:cs="Courier New"/>
          <w:b/>
          <w:bCs/>
          <w:color w:val="000000"/>
          <w:sz w:val="21"/>
          <w:szCs w:val="21"/>
          <w:lang w:eastAsia="ru-RU"/>
        </w:rPr>
        <w:t>UINT</w:t>
      </w:r>
      <w:r w:rsidRPr="00F376A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 uSize</w:t>
      </w:r>
      <w:r w:rsidRPr="00F376A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ab/>
        <w:t xml:space="preserve"> </w:t>
      </w:r>
      <w:r w:rsidRPr="00F376A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ab/>
        <w:t>// размер буфера</w:t>
      </w:r>
    </w:p>
    <w:p w14:paraId="2C736C7D" w14:textId="77777777" w:rsidR="00F376A0" w:rsidRPr="00F376A0" w:rsidRDefault="00F376A0" w:rsidP="00F376A0">
      <w:pPr>
        <w:pStyle w:val="a7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F376A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lastRenderedPageBreak/>
        <w:t xml:space="preserve">   </w:t>
      </w:r>
      <w:r w:rsidRPr="00F376A0">
        <w:rPr>
          <w:rFonts w:ascii="Consolas" w:eastAsia="Times New Roman" w:hAnsi="Consolas" w:cs="Courier New"/>
          <w:b/>
          <w:bCs/>
          <w:color w:val="000000"/>
          <w:sz w:val="21"/>
          <w:szCs w:val="21"/>
          <w:lang w:eastAsia="ru-RU"/>
        </w:rPr>
        <w:t>)</w:t>
      </w:r>
      <w:r w:rsidRPr="00F376A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;</w:t>
      </w:r>
    </w:p>
    <w:p w14:paraId="5CE7E213" w14:textId="104CF6F6" w:rsidR="00F376A0" w:rsidRDefault="00F376A0" w:rsidP="00F376A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376A0">
        <w:rPr>
          <w:rFonts w:ascii="Times New Roman" w:hAnsi="Times New Roman" w:cs="Times New Roman"/>
          <w:sz w:val="28"/>
          <w:szCs w:val="28"/>
          <w:lang w:eastAsia="ru-RU"/>
        </w:rPr>
        <w:t>Функция GetWindowsDirectory получает путь к директории Windows. Директория Windows содержит такие файлы, как приложения, файлы инициализации и файлы помощи.</w:t>
      </w:r>
    </w:p>
    <w:p w14:paraId="73AB040B" w14:textId="77777777" w:rsidR="00BA114B" w:rsidRDefault="00BA114B" w:rsidP="00F376A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14FDA5" w14:textId="695A5F33" w:rsidR="00F376A0" w:rsidRPr="00F376A0" w:rsidRDefault="00F376A0" w:rsidP="00F376A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376A0">
        <w:rPr>
          <w:rFonts w:ascii="Times New Roman" w:hAnsi="Times New Roman" w:cs="Times New Roman"/>
          <w:sz w:val="28"/>
          <w:szCs w:val="28"/>
          <w:lang w:eastAsia="ru-RU"/>
        </w:rPr>
        <w:t>GetTempPath</w:t>
      </w:r>
    </w:p>
    <w:p w14:paraId="01AE57BA" w14:textId="38AF2FCD" w:rsidR="00F376A0" w:rsidRPr="00F376A0" w:rsidRDefault="00F376A0" w:rsidP="00F37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sz w:val="21"/>
          <w:szCs w:val="21"/>
          <w:lang w:val="en-US" w:eastAsia="ru-RU"/>
        </w:rPr>
      </w:pPr>
      <w:r w:rsidRPr="00F376A0">
        <w:rPr>
          <w:rFonts w:ascii="Consolas" w:eastAsia="Times New Roman" w:hAnsi="Consolas" w:cs="Courier New"/>
          <w:b/>
          <w:bCs/>
          <w:sz w:val="21"/>
          <w:szCs w:val="21"/>
          <w:lang w:val="en-US" w:eastAsia="ru-RU"/>
        </w:rPr>
        <w:t>DWORD GetTempPath(</w:t>
      </w:r>
    </w:p>
    <w:p w14:paraId="186823B5" w14:textId="33C98F82" w:rsidR="00F376A0" w:rsidRPr="00F376A0" w:rsidRDefault="00F376A0" w:rsidP="00F37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r w:rsidRPr="00F376A0">
        <w:rPr>
          <w:rFonts w:ascii="Consolas" w:eastAsia="Times New Roman" w:hAnsi="Consolas" w:cs="Courier New"/>
          <w:b/>
          <w:bCs/>
          <w:sz w:val="21"/>
          <w:szCs w:val="21"/>
          <w:lang w:val="en-US" w:eastAsia="ru-RU"/>
        </w:rPr>
        <w:tab/>
      </w:r>
      <w:r w:rsidRPr="00F376A0">
        <w:rPr>
          <w:rFonts w:ascii="Consolas" w:eastAsia="Times New Roman" w:hAnsi="Consolas" w:cs="Courier New"/>
          <w:b/>
          <w:bCs/>
          <w:sz w:val="21"/>
          <w:szCs w:val="21"/>
          <w:lang w:val="en-US" w:eastAsia="ru-RU"/>
        </w:rPr>
        <w:t>DWORD</w:t>
      </w:r>
      <w:r w:rsidRPr="00F376A0">
        <w:rPr>
          <w:rFonts w:ascii="Consolas" w:eastAsia="Times New Roman" w:hAnsi="Consolas" w:cs="Courier New"/>
          <w:i/>
          <w:iCs/>
          <w:sz w:val="21"/>
          <w:szCs w:val="21"/>
          <w:lang w:val="en-US" w:eastAsia="ru-RU"/>
        </w:rPr>
        <w:t xml:space="preserve"> nBufferLength</w:t>
      </w:r>
      <w:r w:rsidRPr="00F376A0">
        <w:rPr>
          <w:rFonts w:ascii="Consolas" w:eastAsia="Times New Roman" w:hAnsi="Consolas" w:cs="Courier New"/>
          <w:b/>
          <w:bCs/>
          <w:sz w:val="21"/>
          <w:szCs w:val="21"/>
          <w:lang w:val="en-US" w:eastAsia="ru-RU"/>
        </w:rPr>
        <w:t xml:space="preserve">,  </w:t>
      </w:r>
      <w:r w:rsidRPr="00F376A0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// </w:t>
      </w:r>
      <w:r w:rsidRPr="00F376A0">
        <w:rPr>
          <w:rFonts w:ascii="Consolas" w:eastAsia="Times New Roman" w:hAnsi="Consolas" w:cs="Courier New"/>
          <w:sz w:val="21"/>
          <w:szCs w:val="21"/>
          <w:lang w:eastAsia="ru-RU"/>
        </w:rPr>
        <w:t>размер</w:t>
      </w:r>
      <w:r w:rsidRPr="00F376A0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  <w:r w:rsidRPr="00F376A0">
        <w:rPr>
          <w:rFonts w:ascii="Consolas" w:eastAsia="Times New Roman" w:hAnsi="Consolas" w:cs="Courier New"/>
          <w:sz w:val="21"/>
          <w:szCs w:val="21"/>
          <w:lang w:eastAsia="ru-RU"/>
        </w:rPr>
        <w:t>буфера</w:t>
      </w:r>
    </w:p>
    <w:p w14:paraId="6E2EA5E1" w14:textId="5693455E" w:rsidR="00F376A0" w:rsidRPr="00F376A0" w:rsidRDefault="00F376A0" w:rsidP="00F37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r w:rsidRPr="00F376A0">
        <w:rPr>
          <w:rFonts w:ascii="Consolas" w:eastAsia="Times New Roman" w:hAnsi="Consolas" w:cs="Courier New"/>
          <w:b/>
          <w:bCs/>
          <w:sz w:val="21"/>
          <w:szCs w:val="21"/>
          <w:lang w:val="en-US" w:eastAsia="ru-RU"/>
        </w:rPr>
        <w:tab/>
      </w:r>
      <w:r w:rsidRPr="00F376A0">
        <w:rPr>
          <w:rFonts w:ascii="Consolas" w:eastAsia="Times New Roman" w:hAnsi="Consolas" w:cs="Courier New"/>
          <w:b/>
          <w:bCs/>
          <w:sz w:val="21"/>
          <w:szCs w:val="21"/>
          <w:lang w:val="en-US" w:eastAsia="ru-RU"/>
        </w:rPr>
        <w:t>LPTSTR</w:t>
      </w:r>
      <w:r w:rsidRPr="00F376A0">
        <w:rPr>
          <w:rFonts w:ascii="Consolas" w:eastAsia="Times New Roman" w:hAnsi="Consolas" w:cs="Courier New"/>
          <w:i/>
          <w:iCs/>
          <w:sz w:val="21"/>
          <w:szCs w:val="21"/>
          <w:lang w:val="en-US" w:eastAsia="ru-RU"/>
        </w:rPr>
        <w:t xml:space="preserve"> lpBuffer</w:t>
      </w:r>
      <w:r w:rsidRPr="00F376A0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      // </w:t>
      </w:r>
      <w:r w:rsidRPr="00F376A0">
        <w:rPr>
          <w:rFonts w:ascii="Consolas" w:eastAsia="Times New Roman" w:hAnsi="Consolas" w:cs="Courier New"/>
          <w:sz w:val="21"/>
          <w:szCs w:val="21"/>
          <w:lang w:eastAsia="ru-RU"/>
        </w:rPr>
        <w:t>буфер</w:t>
      </w:r>
      <w:r w:rsidRPr="00F376A0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  <w:r w:rsidRPr="00F376A0">
        <w:rPr>
          <w:rFonts w:ascii="Consolas" w:eastAsia="Times New Roman" w:hAnsi="Consolas" w:cs="Courier New"/>
          <w:sz w:val="21"/>
          <w:szCs w:val="21"/>
          <w:lang w:eastAsia="ru-RU"/>
        </w:rPr>
        <w:t>пути</w:t>
      </w:r>
    </w:p>
    <w:p w14:paraId="0E9E9264" w14:textId="77777777" w:rsidR="00F376A0" w:rsidRPr="00F376A0" w:rsidRDefault="00F376A0" w:rsidP="00F37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r w:rsidRPr="00F376A0">
        <w:rPr>
          <w:rFonts w:ascii="Consolas" w:eastAsia="Times New Roman" w:hAnsi="Consolas" w:cs="Courier New"/>
          <w:b/>
          <w:bCs/>
          <w:sz w:val="21"/>
          <w:szCs w:val="21"/>
          <w:lang w:val="en-US" w:eastAsia="ru-RU"/>
        </w:rPr>
        <w:t>);</w:t>
      </w:r>
    </w:p>
    <w:p w14:paraId="104B52BF" w14:textId="02C7218C" w:rsidR="00F376A0" w:rsidRDefault="00BA114B" w:rsidP="00F376A0">
      <w:pPr>
        <w:pStyle w:val="a7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A114B">
        <w:rPr>
          <w:rFonts w:ascii="Times New Roman" w:hAnsi="Times New Roman" w:cs="Times New Roman"/>
          <w:sz w:val="28"/>
          <w:szCs w:val="28"/>
          <w:lang w:eastAsia="ru-RU"/>
        </w:rPr>
        <w:t>Функция GetTempPath извлекает путь к каталогу, назначенному для временных файлов.</w:t>
      </w:r>
    </w:p>
    <w:p w14:paraId="2C5E9B9A" w14:textId="77777777" w:rsidR="00BA114B" w:rsidRDefault="00BA114B" w:rsidP="00F376A0">
      <w:pPr>
        <w:pStyle w:val="a7"/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5A7784" w14:textId="4517EB11" w:rsidR="00BA114B" w:rsidRDefault="00BA114B" w:rsidP="00BA114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A114B">
        <w:rPr>
          <w:rFonts w:ascii="Times New Roman" w:hAnsi="Times New Roman" w:cs="Times New Roman"/>
          <w:sz w:val="28"/>
          <w:szCs w:val="28"/>
          <w:lang w:eastAsia="ru-RU"/>
        </w:rPr>
        <w:t>GetSystemInfo</w:t>
      </w:r>
      <w:r w:rsidRPr="00BA114B">
        <w:rPr>
          <w:rFonts w:ascii="Consolas" w:eastAsia="Times New Roman" w:hAnsi="Consolas" w:cs="Courier New"/>
          <w:b/>
          <w:bCs/>
          <w:sz w:val="21"/>
          <w:szCs w:val="21"/>
          <w:lang w:eastAsia="ru-RU"/>
        </w:rPr>
        <w:br/>
      </w:r>
      <w:r w:rsidRPr="00BA114B">
        <w:rPr>
          <w:rFonts w:ascii="Times New Roman" w:hAnsi="Times New Roman" w:cs="Times New Roman"/>
          <w:sz w:val="28"/>
          <w:szCs w:val="28"/>
          <w:lang w:eastAsia="ru-RU"/>
        </w:rPr>
        <w:t>Функция GetSystemInfo получает информацию о текущей систем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A1B342" w14:textId="77777777" w:rsidR="00BA114B" w:rsidRDefault="00BA114B" w:rsidP="00BA114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5C2A90" w14:textId="6AC57A69" w:rsidR="00BA114B" w:rsidRPr="00BA114B" w:rsidRDefault="00BA114B" w:rsidP="000349F6">
      <w:pPr>
        <w:pStyle w:val="a7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BA114B">
        <w:rPr>
          <w:rFonts w:ascii="Times New Roman" w:hAnsi="Times New Roman" w:cs="Times New Roman"/>
          <w:sz w:val="28"/>
          <w:szCs w:val="28"/>
          <w:lang w:eastAsia="ru-RU"/>
        </w:rPr>
        <w:t>GlobalMemoryStatusEx</w:t>
      </w:r>
      <w:r w:rsidRPr="00BA114B">
        <w:rPr>
          <w:rFonts w:ascii="Consolas" w:eastAsia="Times New Roman" w:hAnsi="Consolas" w:cs="Courier New"/>
          <w:b/>
          <w:bCs/>
          <w:sz w:val="21"/>
          <w:szCs w:val="21"/>
          <w:lang w:eastAsia="ru-RU"/>
        </w:rPr>
        <w:br/>
      </w:r>
      <w:r w:rsidRPr="00BA114B">
        <w:rPr>
          <w:rFonts w:ascii="Times New Roman" w:hAnsi="Times New Roman" w:cs="Times New Roman"/>
          <w:sz w:val="28"/>
          <w:szCs w:val="28"/>
          <w:lang w:eastAsia="ru-RU"/>
        </w:rPr>
        <w:t>Функция GlobalMemoryStatusEx</w:t>
      </w:r>
      <w:r w:rsidRPr="00BA11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114B">
        <w:rPr>
          <w:rFonts w:ascii="Times New Roman" w:hAnsi="Times New Roman" w:cs="Times New Roman"/>
          <w:sz w:val="28"/>
          <w:szCs w:val="28"/>
          <w:lang w:eastAsia="ru-RU"/>
        </w:rPr>
        <w:t>получает информацию о текущей памяти компьютера (физической и виртуальной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30B9B6" w14:textId="34B22721" w:rsidR="00F376A0" w:rsidRPr="00F376A0" w:rsidRDefault="00F376A0" w:rsidP="00BA114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93F201" w14:textId="77777777" w:rsidR="00F376A0" w:rsidRPr="00F376A0" w:rsidRDefault="00F376A0" w:rsidP="00F376A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F235B4" w14:textId="79110225" w:rsidR="003239BF" w:rsidRDefault="003239BF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2F6FDD9" w14:textId="1E5CE55A" w:rsidR="00B26C50" w:rsidRPr="003239BF" w:rsidRDefault="00B26C50" w:rsidP="003239BF">
      <w:pPr>
        <w:pStyle w:val="1"/>
      </w:pPr>
      <w:bookmarkStart w:id="3" w:name="_Toc53520696"/>
      <w:r w:rsidRPr="00C549E2">
        <w:lastRenderedPageBreak/>
        <w:t>Примеры работы программы</w:t>
      </w:r>
      <w:bookmarkEnd w:id="3"/>
    </w:p>
    <w:p w14:paraId="28753038" w14:textId="584AFC3A" w:rsidR="00B26C50" w:rsidRDefault="00A56483" w:rsidP="00B26C5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BB2991" wp14:editId="1A5B3CE1">
            <wp:extent cx="5940425" cy="34239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ABA3" w14:textId="7BAA4484" w:rsidR="00B26C50" w:rsidRPr="00FE61A7" w:rsidRDefault="00B26C50" w:rsidP="00B26C5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1A7">
        <w:rPr>
          <w:rFonts w:ascii="Times New Roman" w:hAnsi="Times New Roman" w:cs="Times New Roman"/>
          <w:sz w:val="24"/>
          <w:szCs w:val="24"/>
        </w:rPr>
        <w:t>(</w:t>
      </w:r>
      <w:r w:rsidR="00A56483">
        <w:rPr>
          <w:rFonts w:ascii="Times New Roman" w:hAnsi="Times New Roman" w:cs="Times New Roman"/>
          <w:sz w:val="24"/>
          <w:szCs w:val="24"/>
        </w:rPr>
        <w:t>Результат работы 64</w:t>
      </w:r>
      <w:r w:rsidR="000E58C0" w:rsidRPr="000E58C0">
        <w:rPr>
          <w:rFonts w:ascii="Times New Roman" w:hAnsi="Times New Roman" w:cs="Times New Roman"/>
          <w:sz w:val="24"/>
          <w:szCs w:val="24"/>
        </w:rPr>
        <w:t>-битн</w:t>
      </w:r>
      <w:r w:rsidR="00A56483">
        <w:rPr>
          <w:rFonts w:ascii="Times New Roman" w:hAnsi="Times New Roman" w:cs="Times New Roman"/>
          <w:sz w:val="24"/>
          <w:szCs w:val="24"/>
        </w:rPr>
        <w:t>ой</w:t>
      </w:r>
      <w:r w:rsidR="000E58C0" w:rsidRPr="000E58C0">
        <w:rPr>
          <w:rFonts w:ascii="Times New Roman" w:hAnsi="Times New Roman" w:cs="Times New Roman"/>
          <w:sz w:val="24"/>
          <w:szCs w:val="24"/>
        </w:rPr>
        <w:t xml:space="preserve"> верси</w:t>
      </w:r>
      <w:r w:rsidR="00A56483">
        <w:rPr>
          <w:rFonts w:ascii="Times New Roman" w:hAnsi="Times New Roman" w:cs="Times New Roman"/>
          <w:sz w:val="24"/>
          <w:szCs w:val="24"/>
        </w:rPr>
        <w:t>и</w:t>
      </w:r>
      <w:r w:rsidR="000E58C0" w:rsidRPr="000E58C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FE61A7">
        <w:rPr>
          <w:rFonts w:ascii="Times New Roman" w:hAnsi="Times New Roman" w:cs="Times New Roman"/>
          <w:sz w:val="24"/>
          <w:szCs w:val="24"/>
        </w:rPr>
        <w:t>)</w:t>
      </w:r>
    </w:p>
    <w:p w14:paraId="31105725" w14:textId="77777777" w:rsidR="00B26C50" w:rsidRPr="00FE61A7" w:rsidRDefault="00B26C50" w:rsidP="00B26C5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BF27E" w14:textId="449ACEE7" w:rsidR="00B26C50" w:rsidRPr="00FE61A7" w:rsidRDefault="001B6447" w:rsidP="00B26C5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003EDA" wp14:editId="0787E5F4">
            <wp:extent cx="5940425" cy="34207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00E0" w14:textId="29115DBC" w:rsidR="00B26C50" w:rsidRDefault="00B26C50" w:rsidP="000E58C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56483">
        <w:rPr>
          <w:rFonts w:ascii="Times New Roman" w:hAnsi="Times New Roman" w:cs="Times New Roman"/>
          <w:sz w:val="24"/>
          <w:szCs w:val="24"/>
        </w:rPr>
        <w:t>Результат работы 64</w:t>
      </w:r>
      <w:r w:rsidR="00A56483" w:rsidRPr="000E58C0">
        <w:rPr>
          <w:rFonts w:ascii="Times New Roman" w:hAnsi="Times New Roman" w:cs="Times New Roman"/>
          <w:sz w:val="24"/>
          <w:szCs w:val="24"/>
        </w:rPr>
        <w:t>-битн</w:t>
      </w:r>
      <w:r w:rsidR="00A56483">
        <w:rPr>
          <w:rFonts w:ascii="Times New Roman" w:hAnsi="Times New Roman" w:cs="Times New Roman"/>
          <w:sz w:val="24"/>
          <w:szCs w:val="24"/>
        </w:rPr>
        <w:t>ой</w:t>
      </w:r>
      <w:r w:rsidR="00A56483" w:rsidRPr="000E58C0">
        <w:rPr>
          <w:rFonts w:ascii="Times New Roman" w:hAnsi="Times New Roman" w:cs="Times New Roman"/>
          <w:sz w:val="24"/>
          <w:szCs w:val="24"/>
        </w:rPr>
        <w:t xml:space="preserve"> верси</w:t>
      </w:r>
      <w:r w:rsidR="00A56483">
        <w:rPr>
          <w:rFonts w:ascii="Times New Roman" w:hAnsi="Times New Roman" w:cs="Times New Roman"/>
          <w:sz w:val="24"/>
          <w:szCs w:val="24"/>
        </w:rPr>
        <w:t>и</w:t>
      </w:r>
      <w:r w:rsidR="00A56483" w:rsidRPr="000E58C0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977301" w14:textId="77777777" w:rsidR="00B26C50" w:rsidRDefault="00B26C50" w:rsidP="00B26C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23E133" w14:textId="7255AF26" w:rsidR="00B26C50" w:rsidRPr="0082754A" w:rsidRDefault="00B26C50" w:rsidP="003239BF">
      <w:pPr>
        <w:pStyle w:val="1"/>
        <w:numPr>
          <w:ilvl w:val="0"/>
          <w:numId w:val="0"/>
        </w:numPr>
        <w:rPr>
          <w:lang w:val="en-US"/>
        </w:rPr>
      </w:pPr>
      <w:bookmarkStart w:id="4" w:name="_Toc53520697"/>
      <w:r w:rsidRPr="00C549E2">
        <w:lastRenderedPageBreak/>
        <w:t>Приложение</w:t>
      </w:r>
      <w:r w:rsidR="00EF0ABA">
        <w:t>.</w:t>
      </w:r>
      <w:r w:rsidRPr="0082754A">
        <w:rPr>
          <w:lang w:val="en-US"/>
        </w:rPr>
        <w:t xml:space="preserve"> </w:t>
      </w:r>
      <w:r w:rsidRPr="00C549E2">
        <w:t>Листинг</w:t>
      </w:r>
      <w:bookmarkEnd w:id="4"/>
    </w:p>
    <w:p w14:paraId="67835AAF" w14:textId="4290F04C" w:rsidR="00B26C50" w:rsidRPr="0082754A" w:rsidRDefault="00B26C50" w:rsidP="00B26C50">
      <w:pPr>
        <w:pStyle w:val="myClass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main</w:t>
      </w:r>
      <w:r w:rsidRPr="0082754A">
        <w:rPr>
          <w:b/>
          <w:bCs/>
          <w:lang w:val="en-US"/>
        </w:rPr>
        <w:t>.</w:t>
      </w:r>
      <w:r w:rsidRPr="00C549E2">
        <w:rPr>
          <w:b/>
          <w:bCs/>
          <w:lang w:val="en-US"/>
        </w:rPr>
        <w:t>c</w:t>
      </w:r>
    </w:p>
    <w:p w14:paraId="7AA3891B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windows.h&gt;</w:t>
      </w:r>
    </w:p>
    <w:p w14:paraId="6ECFCAB7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stdio.h&gt;</w:t>
      </w:r>
    </w:p>
    <w:p w14:paraId="34A0BCB3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locale.h&gt;</w:t>
      </w:r>
    </w:p>
    <w:p w14:paraId="1574005D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1E3EA164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nt main(int argc, char* argv[])</w:t>
      </w:r>
    </w:p>
    <w:p w14:paraId="63C2363E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{</w:t>
      </w:r>
    </w:p>
    <w:p w14:paraId="2CA7DC37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setlocale(LC_ALL, "");</w:t>
      </w:r>
    </w:p>
    <w:p w14:paraId="3EB7EED7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3152852C" w14:textId="160F41BC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char systemPath[MAX_PATH], tempPath[MAX_PATH];</w:t>
      </w:r>
    </w:p>
    <w:p w14:paraId="45CBC55F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SYSTEM_INFO systemInformation;</w:t>
      </w:r>
    </w:p>
    <w:p w14:paraId="355FA5EE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MEMORYSTATUSEX memory;</w:t>
      </w:r>
    </w:p>
    <w:p w14:paraId="316D5BD3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memory.dwLength = sizeof(memory);</w:t>
      </w:r>
    </w:p>
    <w:p w14:paraId="4B68889D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</w:p>
    <w:p w14:paraId="044DDC82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GetWindowsDirectory(systemPath, MAX_PATH);</w:t>
      </w:r>
    </w:p>
    <w:p w14:paraId="3A11292A" w14:textId="5CCC5B8A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GetTempPath(MAX_PATH, tempPath);</w:t>
      </w:r>
    </w:p>
    <w:p w14:paraId="3F65041A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GetSystemInfo(&amp;systemInformation);</w:t>
      </w:r>
    </w:p>
    <w:p w14:paraId="215B3D1A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GlobalMemoryStatusEx(&amp;memory);</w:t>
      </w:r>
    </w:p>
    <w:p w14:paraId="4443D840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79CBE5DD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~~~~~~~~~~~~~~~~~~~~~~~~~~~~~~~~~~~~~~~~~~~~~~~~~~~~~~~~~~~~~~~~~~~~~~~~~~\n");</w:t>
      </w:r>
    </w:p>
    <w:p w14:paraId="1E3E4E97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Системный каталог Windows:        %s", systemPath);</w:t>
      </w:r>
    </w:p>
    <w:p w14:paraId="5759C1B5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Каталог временных файлов Windows: %s", tempPath);</w:t>
      </w:r>
    </w:p>
    <w:p w14:paraId="29692834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\n~~~~~~~~~~~~~~~~~~~~~~~~~~~~~~~~~~~~~~~~~~~~~~~~~~~~~~~~~~~~~~~~~~~~~~~~~~\n");</w:t>
      </w:r>
    </w:p>
    <w:p w14:paraId="42381880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Количество ядер процессора: %d", systemInformation.dwNumberOfProcessors);</w:t>
      </w:r>
    </w:p>
    <w:p w14:paraId="7D10B685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Архитектура процессора:     ");</w:t>
      </w:r>
    </w:p>
    <w:p w14:paraId="05370C39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switch (systemInformation.wProcessorArchitecture)</w:t>
      </w:r>
    </w:p>
    <w:p w14:paraId="2BDC9C95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{</w:t>
      </w:r>
    </w:p>
    <w:p w14:paraId="496FCA9B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 xml:space="preserve">case 0: </w:t>
      </w:r>
    </w:p>
    <w:p w14:paraId="60BC8B47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x86");</w:t>
      </w:r>
    </w:p>
    <w:p w14:paraId="3C37FD02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break;</w:t>
      </w:r>
    </w:p>
    <w:p w14:paraId="4AF203E0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 xml:space="preserve">case 9: </w:t>
      </w:r>
    </w:p>
    <w:p w14:paraId="418B9386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x64");</w:t>
      </w:r>
    </w:p>
    <w:p w14:paraId="22A74BC8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break;</w:t>
      </w:r>
    </w:p>
    <w:p w14:paraId="0712F1CE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default:</w:t>
      </w:r>
    </w:p>
    <w:p w14:paraId="7CD31D83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неизвестно");</w:t>
      </w:r>
    </w:p>
    <w:p w14:paraId="4A2014D6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break;</w:t>
      </w:r>
    </w:p>
    <w:p w14:paraId="4BCC4576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}</w:t>
      </w:r>
    </w:p>
    <w:p w14:paraId="76919309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\n Нижняя граница пользовательского адресного пространства:  %p", systemInformation.lpMinimumApplicationAddress);</w:t>
      </w:r>
    </w:p>
    <w:p w14:paraId="49C2B1EF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Верхняя граница пользовательского адресного пространства: %p", systemInformation.lpMaximumApplicationAddress);</w:t>
      </w:r>
    </w:p>
    <w:p w14:paraId="4D310CCB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\n~~~~~~~~~~~~~~~~~~~~~~~~~~~~~~~~~~~~~~~~~~~~~~~~~~~~~~~~~~~~~~~~~~~~~~~~~~\n");</w:t>
      </w:r>
    </w:p>
    <w:p w14:paraId="6DC4A1F5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Физическая память:");</w:t>
      </w:r>
    </w:p>
    <w:p w14:paraId="2B862885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  Всего:        %llu Мб", memory.ullTotalPhys / 1048576);</w:t>
      </w:r>
    </w:p>
    <w:p w14:paraId="54CD3B2D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  Доступно:     %llu Мб", memory.ullAvailPhys / 1048576);</w:t>
      </w:r>
    </w:p>
    <w:p w14:paraId="6064046A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  Используется: %llu Мб", (memory.ullTotalPhys - memory.ullAvailPhys) / 1048576);</w:t>
      </w:r>
    </w:p>
    <w:p w14:paraId="780A32E4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</w:t>
      </w:r>
      <w:r w:rsidRPr="007769B5">
        <w:rPr>
          <w:rFonts w:ascii="Times New Roman" w:eastAsia="Times New Roman" w:hAnsi="Times New Roman" w:cs="Times New Roman"/>
          <w:color w:val="000000" w:themeColor="text1"/>
          <w:lang w:eastAsia="ru-RU"/>
        </w:rPr>
        <w:t>("\</w:t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</w:t>
      </w:r>
      <w:r w:rsidRPr="007769B5">
        <w:rPr>
          <w:rFonts w:ascii="Times New Roman" w:eastAsia="Times New Roman" w:hAnsi="Times New Roman" w:cs="Times New Roman"/>
          <w:color w:val="000000" w:themeColor="text1"/>
          <w:lang w:eastAsia="ru-RU"/>
        </w:rPr>
        <w:t>\</w:t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</w:t>
      </w:r>
      <w:r w:rsidRPr="007769B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ртуальная память:");</w:t>
      </w:r>
    </w:p>
    <w:p w14:paraId="3A4F539C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ntf("\n   Всего:        %llu Мб", memory.ullTotalVirtual / 1048576);</w:t>
      </w:r>
    </w:p>
    <w:p w14:paraId="1047480A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  Доступно:     %llu Мб", memory.ullAvailVirtual / 1048576);</w:t>
      </w:r>
    </w:p>
    <w:p w14:paraId="19A35C3C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lastRenderedPageBreak/>
        <w:tab/>
        <w:t>printf("\n   Используется: %llu Мб", (memory.ullTotalVirtual - memory.ullAvailVirtual) / 1048576);</w:t>
      </w:r>
    </w:p>
    <w:p w14:paraId="2B1630E8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\n~~~~~~~~~~~~~~~~~~~~~~~~~~~~~~~~~~~~~~~~~~~~~~~~~~~~~~~~~~~~~~~~~~~~~~~~~~\n");</w:t>
      </w:r>
    </w:p>
    <w:p w14:paraId="0D5EF639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F189631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return 0;</w:t>
      </w:r>
    </w:p>
    <w:p w14:paraId="3C791472" w14:textId="3D469318" w:rsidR="00123042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</w:t>
      </w:r>
    </w:p>
    <w:sectPr w:rsidR="00123042" w:rsidRPr="007769B5" w:rsidSect="00FF5E04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0174F" w14:textId="77777777" w:rsidR="004A5151" w:rsidRDefault="004A5151" w:rsidP="00E8659F">
      <w:pPr>
        <w:spacing w:after="0" w:line="240" w:lineRule="auto"/>
      </w:pPr>
      <w:r>
        <w:separator/>
      </w:r>
    </w:p>
  </w:endnote>
  <w:endnote w:type="continuationSeparator" w:id="0">
    <w:p w14:paraId="3EFA7B95" w14:textId="77777777" w:rsidR="004A5151" w:rsidRDefault="004A5151" w:rsidP="00E8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1A29" w14:textId="7F334798" w:rsidR="00FF5E04" w:rsidRPr="00FF5E04" w:rsidRDefault="00FF5E04" w:rsidP="00FF5E04">
    <w:pPr>
      <w:pStyle w:val="aa"/>
      <w:tabs>
        <w:tab w:val="left" w:pos="2532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овосибирск, 2020-2021 уч.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D6081" w14:textId="77777777" w:rsidR="004A5151" w:rsidRDefault="004A5151" w:rsidP="00E8659F">
      <w:pPr>
        <w:spacing w:after="0" w:line="240" w:lineRule="auto"/>
      </w:pPr>
      <w:r>
        <w:separator/>
      </w:r>
    </w:p>
  </w:footnote>
  <w:footnote w:type="continuationSeparator" w:id="0">
    <w:p w14:paraId="01465414" w14:textId="77777777" w:rsidR="004A5151" w:rsidRDefault="004A5151" w:rsidP="00E86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13376"/>
    <w:multiLevelType w:val="multilevel"/>
    <w:tmpl w:val="A9D6FFE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1" w15:restartNumberingAfterBreak="0">
    <w:nsid w:val="5B4E19D7"/>
    <w:multiLevelType w:val="hybridMultilevel"/>
    <w:tmpl w:val="7340D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23D0C"/>
    <w:multiLevelType w:val="hybridMultilevel"/>
    <w:tmpl w:val="7CC27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42"/>
    <w:rsid w:val="000E58C0"/>
    <w:rsid w:val="00123042"/>
    <w:rsid w:val="001B6447"/>
    <w:rsid w:val="002E784A"/>
    <w:rsid w:val="003239BF"/>
    <w:rsid w:val="004A5151"/>
    <w:rsid w:val="007769B5"/>
    <w:rsid w:val="0087090D"/>
    <w:rsid w:val="00A56483"/>
    <w:rsid w:val="00A75AB4"/>
    <w:rsid w:val="00AB1572"/>
    <w:rsid w:val="00B26C50"/>
    <w:rsid w:val="00B64900"/>
    <w:rsid w:val="00BA114B"/>
    <w:rsid w:val="00D00500"/>
    <w:rsid w:val="00E8659F"/>
    <w:rsid w:val="00EF0ABA"/>
    <w:rsid w:val="00F376A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1DFB6"/>
  <w15:chartTrackingRefBased/>
  <w15:docId w15:val="{8448923F-C7FB-44E3-AF39-8312E5B8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1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239BF"/>
    <w:pPr>
      <w:keepNext/>
      <w:keepLines/>
      <w:numPr>
        <w:numId w:val="1"/>
      </w:numPr>
      <w:spacing w:before="240" w:after="240"/>
      <w:ind w:left="714" w:hanging="357"/>
      <w:jc w:val="center"/>
      <w:outlineLvl w:val="0"/>
    </w:pPr>
    <w:rPr>
      <w:rFonts w:ascii="Times New Roman" w:eastAsiaTheme="majorEastAsia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26C50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9BF"/>
    <w:rPr>
      <w:rFonts w:ascii="Times New Roman" w:eastAsiaTheme="majorEastAsia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6C50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customStyle="1" w:styleId="myClass">
    <w:name w:val="myClass"/>
    <w:basedOn w:val="a3"/>
    <w:link w:val="myClass0"/>
    <w:qFormat/>
    <w:rsid w:val="00B26C50"/>
    <w:pPr>
      <w:spacing w:after="100" w:afterAutospacing="1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myClass0">
    <w:name w:val="myClass Знак"/>
    <w:basedOn w:val="a4"/>
    <w:link w:val="myClass"/>
    <w:rsid w:val="00B26C50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2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26C5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26C50"/>
    <w:pPr>
      <w:tabs>
        <w:tab w:val="left" w:pos="284"/>
        <w:tab w:val="right" w:leader="dot" w:pos="9913"/>
      </w:tabs>
      <w:spacing w:after="100"/>
    </w:pPr>
  </w:style>
  <w:style w:type="character" w:styleId="a6">
    <w:name w:val="Hyperlink"/>
    <w:basedOn w:val="a0"/>
    <w:uiPriority w:val="99"/>
    <w:unhideWhenUsed/>
    <w:rsid w:val="00B26C50"/>
    <w:rPr>
      <w:color w:val="0563C1" w:themeColor="hyperlink"/>
      <w:u w:val="single"/>
    </w:rPr>
  </w:style>
  <w:style w:type="paragraph" w:styleId="a3">
    <w:name w:val="Plain Text"/>
    <w:basedOn w:val="a"/>
    <w:link w:val="a4"/>
    <w:uiPriority w:val="99"/>
    <w:semiHidden/>
    <w:unhideWhenUsed/>
    <w:rsid w:val="00B26C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B26C50"/>
    <w:rPr>
      <w:rFonts w:ascii="Consolas" w:hAnsi="Consolas"/>
      <w:sz w:val="21"/>
      <w:szCs w:val="21"/>
    </w:rPr>
  </w:style>
  <w:style w:type="paragraph" w:styleId="a7">
    <w:name w:val="List Paragraph"/>
    <w:basedOn w:val="a"/>
    <w:uiPriority w:val="34"/>
    <w:qFormat/>
    <w:rsid w:val="00A75A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8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659F"/>
  </w:style>
  <w:style w:type="paragraph" w:styleId="aa">
    <w:name w:val="footer"/>
    <w:basedOn w:val="a"/>
    <w:link w:val="ab"/>
    <w:uiPriority w:val="99"/>
    <w:unhideWhenUsed/>
    <w:rsid w:val="00E8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59F"/>
  </w:style>
  <w:style w:type="character" w:customStyle="1" w:styleId="hljs-keyword">
    <w:name w:val="hljs-keyword"/>
    <w:basedOn w:val="a0"/>
    <w:rsid w:val="00E8659F"/>
  </w:style>
  <w:style w:type="character" w:customStyle="1" w:styleId="hljs-class">
    <w:name w:val="hljs-class"/>
    <w:basedOn w:val="a0"/>
    <w:rsid w:val="00E8659F"/>
  </w:style>
  <w:style w:type="character" w:customStyle="1" w:styleId="hljs-title">
    <w:name w:val="hljs-title"/>
    <w:basedOn w:val="a0"/>
    <w:rsid w:val="00E8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90D6-6F2D-4FA3-938B-0BAA9E1F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ronenko</dc:creator>
  <cp:keywords/>
  <dc:description/>
  <cp:lastModifiedBy>Kirill Mironenko</cp:lastModifiedBy>
  <cp:revision>29</cp:revision>
  <dcterms:created xsi:type="dcterms:W3CDTF">2020-10-13T14:49:00Z</dcterms:created>
  <dcterms:modified xsi:type="dcterms:W3CDTF">2020-10-13T15:32:00Z</dcterms:modified>
</cp:coreProperties>
</file>